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9A" w:rsidRPr="006B2945" w:rsidRDefault="0078008A" w:rsidP="006B2945">
      <w:pPr>
        <w:ind w:left="540"/>
        <w:jc w:val="center"/>
        <w:rPr>
          <w:sz w:val="36"/>
          <w:szCs w:val="36"/>
        </w:rPr>
      </w:pPr>
      <w:r w:rsidRPr="006B2945">
        <w:rPr>
          <w:b/>
          <w:bCs/>
          <w:sz w:val="36"/>
          <w:szCs w:val="36"/>
        </w:rPr>
        <w:t>Обязательная документация психолога МОУ и ДОУ</w:t>
      </w:r>
      <w:r w:rsidRPr="006B2945">
        <w:rPr>
          <w:sz w:val="36"/>
          <w:szCs w:val="36"/>
        </w:rPr>
        <w:t>.</w:t>
      </w:r>
    </w:p>
    <w:p w:rsidR="0078008A" w:rsidRPr="006B2945" w:rsidRDefault="0078008A" w:rsidP="006B2945">
      <w:pPr>
        <w:pStyle w:val="a3"/>
        <w:numPr>
          <w:ilvl w:val="0"/>
          <w:numId w:val="13"/>
        </w:numPr>
        <w:jc w:val="both"/>
        <w:rPr>
          <w:b/>
          <w:iCs/>
          <w:sz w:val="28"/>
          <w:szCs w:val="28"/>
          <w:u w:val="single"/>
        </w:rPr>
      </w:pPr>
      <w:r w:rsidRPr="006B2945">
        <w:rPr>
          <w:b/>
          <w:iCs/>
          <w:sz w:val="28"/>
          <w:szCs w:val="28"/>
          <w:u w:val="single"/>
        </w:rPr>
        <w:t>Открытого доступа:</w:t>
      </w:r>
    </w:p>
    <w:p w:rsidR="006B2945" w:rsidRPr="006B2945" w:rsidRDefault="006B2945" w:rsidP="006B2945">
      <w:pPr>
        <w:pStyle w:val="a3"/>
        <w:ind w:left="900"/>
        <w:jc w:val="both"/>
        <w:rPr>
          <w:iCs/>
        </w:rPr>
      </w:pPr>
    </w:p>
    <w:p w:rsidR="0078008A" w:rsidRPr="006B2945" w:rsidRDefault="00D75D46" w:rsidP="00D75D46">
      <w:pPr>
        <w:jc w:val="both"/>
      </w:pPr>
      <w:r w:rsidRPr="006B2945">
        <w:rPr>
          <w:b/>
        </w:rPr>
        <w:t>1.</w:t>
      </w:r>
      <w:r w:rsidR="008663B7" w:rsidRPr="006B2945">
        <w:rPr>
          <w:b/>
        </w:rPr>
        <w:t xml:space="preserve">1. </w:t>
      </w:r>
      <w:r w:rsidR="0078008A" w:rsidRPr="006B2945">
        <w:rPr>
          <w:b/>
        </w:rPr>
        <w:t>Должностная инструкция педагога-психолога</w:t>
      </w:r>
      <w:r w:rsidR="0078008A" w:rsidRPr="006B2945">
        <w:t xml:space="preserve"> (утверждается руководителем ОУ).</w:t>
      </w:r>
    </w:p>
    <w:p w:rsidR="006B2945" w:rsidRPr="006B2945" w:rsidRDefault="006B2945" w:rsidP="00D75D46">
      <w:pPr>
        <w:jc w:val="both"/>
      </w:pPr>
    </w:p>
    <w:p w:rsidR="0078008A" w:rsidRPr="006B2945" w:rsidRDefault="008663B7" w:rsidP="00D75D46">
      <w:pPr>
        <w:jc w:val="both"/>
      </w:pPr>
      <w:r w:rsidRPr="006B2945">
        <w:rPr>
          <w:b/>
        </w:rPr>
        <w:t>1.</w:t>
      </w:r>
      <w:r w:rsidR="00D75D46" w:rsidRPr="006B2945">
        <w:rPr>
          <w:b/>
        </w:rPr>
        <w:t>2.</w:t>
      </w:r>
      <w:r w:rsidR="006B2945">
        <w:rPr>
          <w:b/>
        </w:rPr>
        <w:t xml:space="preserve">  </w:t>
      </w:r>
      <w:r w:rsidR="0078008A" w:rsidRPr="006B2945">
        <w:rPr>
          <w:b/>
        </w:rPr>
        <w:t>График работы</w:t>
      </w:r>
      <w:r w:rsidR="0078008A" w:rsidRPr="006B2945">
        <w:t xml:space="preserve"> (утверждается руководителем ОУ).</w:t>
      </w:r>
    </w:p>
    <w:p w:rsidR="006B2945" w:rsidRPr="006B2945" w:rsidRDefault="006B2945" w:rsidP="00D75D46">
      <w:pPr>
        <w:jc w:val="both"/>
      </w:pPr>
    </w:p>
    <w:p w:rsidR="001D10CF" w:rsidRPr="006B2945" w:rsidRDefault="008663B7" w:rsidP="00D75D46">
      <w:pPr>
        <w:jc w:val="both"/>
      </w:pPr>
      <w:r w:rsidRPr="006B2945">
        <w:t>1.</w:t>
      </w:r>
      <w:r w:rsidR="00D75D46" w:rsidRPr="006B2945">
        <w:rPr>
          <w:b/>
        </w:rPr>
        <w:t>3.</w:t>
      </w:r>
      <w:r w:rsidR="006B2945">
        <w:rPr>
          <w:b/>
        </w:rPr>
        <w:t xml:space="preserve">  </w:t>
      </w:r>
      <w:r w:rsidR="001D10CF" w:rsidRPr="006B2945">
        <w:rPr>
          <w:b/>
        </w:rPr>
        <w:t>Циклограмма деятельности</w:t>
      </w:r>
      <w:r w:rsidR="001D10CF" w:rsidRPr="006B2945">
        <w:t xml:space="preserve">  (утверждается руководителем)</w:t>
      </w:r>
    </w:p>
    <w:p w:rsidR="006B2945" w:rsidRPr="006B2945" w:rsidRDefault="006B2945" w:rsidP="00D75D46">
      <w:pPr>
        <w:jc w:val="both"/>
      </w:pPr>
    </w:p>
    <w:p w:rsidR="001D10CF" w:rsidRPr="006B2945" w:rsidRDefault="008663B7" w:rsidP="00D75D46">
      <w:pPr>
        <w:jc w:val="both"/>
      </w:pPr>
      <w:r w:rsidRPr="006B2945">
        <w:t>1.</w:t>
      </w:r>
      <w:r w:rsidR="00D75D46" w:rsidRPr="006B2945">
        <w:rPr>
          <w:b/>
        </w:rPr>
        <w:t>4.</w:t>
      </w:r>
      <w:r w:rsidR="006B2945">
        <w:rPr>
          <w:b/>
        </w:rPr>
        <w:t xml:space="preserve">  </w:t>
      </w:r>
      <w:r w:rsidR="001D10CF" w:rsidRPr="006B2945">
        <w:rPr>
          <w:b/>
        </w:rPr>
        <w:t xml:space="preserve">Годовой </w:t>
      </w:r>
      <w:r w:rsidR="001C4B2F" w:rsidRPr="006B2945">
        <w:rPr>
          <w:b/>
        </w:rPr>
        <w:t xml:space="preserve">план </w:t>
      </w:r>
      <w:r w:rsidR="0078008A" w:rsidRPr="006B2945">
        <w:rPr>
          <w:b/>
        </w:rPr>
        <w:t xml:space="preserve"> работы</w:t>
      </w:r>
      <w:r w:rsidR="0078008A" w:rsidRPr="006B2945">
        <w:t xml:space="preserve"> (утверждается руководителем ОУ).</w:t>
      </w:r>
      <w:r w:rsidR="001D10CF" w:rsidRPr="006B2945">
        <w:rPr>
          <w:color w:val="52596F"/>
        </w:rPr>
        <w:t xml:space="preserve"> </w:t>
      </w:r>
    </w:p>
    <w:p w:rsidR="001D10CF" w:rsidRPr="006B2945" w:rsidRDefault="001D10CF" w:rsidP="001D10CF">
      <w:pPr>
        <w:jc w:val="both"/>
        <w:rPr>
          <w:color w:val="000000" w:themeColor="text1"/>
        </w:rPr>
      </w:pPr>
      <w:proofErr w:type="gramStart"/>
      <w:r w:rsidRPr="006B2945">
        <w:rPr>
          <w:color w:val="000000" w:themeColor="text1"/>
        </w:rPr>
        <w:t>(В годовом плане выделяю</w:t>
      </w:r>
      <w:r w:rsidR="00DE4F1D" w:rsidRPr="006B2945">
        <w:rPr>
          <w:color w:val="000000" w:themeColor="text1"/>
        </w:rPr>
        <w:t xml:space="preserve">т </w:t>
      </w:r>
      <w:r w:rsidRPr="006B2945">
        <w:rPr>
          <w:color w:val="000000" w:themeColor="text1"/>
        </w:rPr>
        <w:t xml:space="preserve"> 3 основных блока: работа с детьми, работа с родителями, работа с педагогами.</w:t>
      </w:r>
      <w:proofErr w:type="gramEnd"/>
      <w:r w:rsidRPr="006B2945">
        <w:rPr>
          <w:color w:val="000000" w:themeColor="text1"/>
        </w:rPr>
        <w:t xml:space="preserve"> </w:t>
      </w:r>
      <w:proofErr w:type="gramStart"/>
      <w:r w:rsidRPr="006B2945">
        <w:rPr>
          <w:color w:val="000000" w:themeColor="text1"/>
        </w:rPr>
        <w:t>В каждом блоке планируют работу по основным направлениям: диагностическая, коррекционно-развивающая</w:t>
      </w:r>
      <w:r w:rsidR="00DE4F1D" w:rsidRPr="006B2945">
        <w:rPr>
          <w:color w:val="000000" w:themeColor="text1"/>
        </w:rPr>
        <w:t>, консультативная  работа</w:t>
      </w:r>
      <w:r w:rsidRPr="006B2945">
        <w:rPr>
          <w:color w:val="000000" w:themeColor="text1"/>
        </w:rPr>
        <w:t>)</w:t>
      </w:r>
      <w:proofErr w:type="gramEnd"/>
    </w:p>
    <w:p w:rsidR="001D10CF" w:rsidRPr="006B2945" w:rsidRDefault="001D10CF" w:rsidP="001D10CF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6B2945">
        <w:rPr>
          <w:b/>
          <w:iCs/>
          <w:color w:val="000000" w:themeColor="text1"/>
        </w:rPr>
        <w:t>Годовой план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0"/>
        <w:gridCol w:w="1965"/>
        <w:gridCol w:w="2550"/>
        <w:gridCol w:w="1425"/>
        <w:gridCol w:w="2970"/>
      </w:tblGrid>
      <w:tr w:rsidR="001D10CF" w:rsidRPr="006B2945" w:rsidTr="000C3056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B2945">
              <w:rPr>
                <w:color w:val="000000" w:themeColor="text1"/>
              </w:rPr>
              <w:t>п</w:t>
            </w:r>
            <w:proofErr w:type="spellEnd"/>
            <w:proofErr w:type="gramEnd"/>
            <w:r w:rsidRPr="006B2945">
              <w:rPr>
                <w:color w:val="000000" w:themeColor="text1"/>
              </w:rPr>
              <w:t>/</w:t>
            </w:r>
            <w:proofErr w:type="spellStart"/>
            <w:r w:rsidRPr="006B294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Название работы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4B2F" w:rsidRPr="006B2945" w:rsidRDefault="001C4B2F" w:rsidP="00432E06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B2945">
              <w:rPr>
                <w:color w:val="000000" w:themeColor="text1"/>
              </w:rPr>
              <w:t xml:space="preserve">Форма проведения  с указанием  методик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Срок проведе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Предполагаемый результат</w:t>
            </w:r>
          </w:p>
        </w:tc>
      </w:tr>
      <w:tr w:rsidR="001D10CF" w:rsidRPr="006B2945" w:rsidTr="000C3056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iCs/>
                <w:color w:val="000000" w:themeColor="text1"/>
              </w:rPr>
              <w:t>Коррекционно-развивающие зан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iCs/>
                <w:color w:val="000000" w:themeColor="text1"/>
              </w:rPr>
              <w:t>Октябрь - май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iCs/>
                <w:color w:val="000000" w:themeColor="text1"/>
              </w:rPr>
              <w:t>Улучшение познавательной, эмоциональной сферы</w:t>
            </w:r>
          </w:p>
        </w:tc>
      </w:tr>
    </w:tbl>
    <w:p w:rsidR="006B2945" w:rsidRPr="006B2945" w:rsidRDefault="006B2945" w:rsidP="006B2945">
      <w:pPr>
        <w:rPr>
          <w:b/>
        </w:rPr>
      </w:pPr>
    </w:p>
    <w:p w:rsidR="006A3E8B" w:rsidRPr="006B2945" w:rsidRDefault="008663B7" w:rsidP="006B2945">
      <w:pPr>
        <w:rPr>
          <w:b/>
        </w:rPr>
      </w:pPr>
      <w:r w:rsidRPr="006B2945">
        <w:rPr>
          <w:b/>
        </w:rPr>
        <w:t>1.</w:t>
      </w:r>
      <w:r w:rsidR="00D75D46" w:rsidRPr="006B2945">
        <w:rPr>
          <w:b/>
        </w:rPr>
        <w:t>5.</w:t>
      </w:r>
      <w:r w:rsidRPr="006B2945">
        <w:rPr>
          <w:b/>
        </w:rPr>
        <w:t xml:space="preserve"> </w:t>
      </w:r>
      <w:r w:rsidR="006B2945">
        <w:rPr>
          <w:b/>
        </w:rPr>
        <w:t xml:space="preserve"> </w:t>
      </w:r>
      <w:r w:rsidR="00D75D46" w:rsidRPr="006B2945">
        <w:rPr>
          <w:b/>
        </w:rPr>
        <w:t>Аналитический отчет о проделанной работе за го</w:t>
      </w:r>
      <w:r w:rsidR="006A3E8B" w:rsidRPr="006B2945">
        <w:rPr>
          <w:b/>
        </w:rPr>
        <w:t>д</w:t>
      </w:r>
    </w:p>
    <w:p w:rsidR="00D75D46" w:rsidRPr="006B2945" w:rsidRDefault="00D75D46" w:rsidP="006A3E8B">
      <w:r w:rsidRPr="006B2945">
        <w:t>(заслушивается на пед</w:t>
      </w:r>
      <w:r w:rsidR="006A3E8B" w:rsidRPr="006B2945">
        <w:t xml:space="preserve">агогическом </w:t>
      </w:r>
      <w:r w:rsidRPr="006B2945">
        <w:t>совете, утверждается руководителем)</w:t>
      </w:r>
    </w:p>
    <w:p w:rsidR="006B2945" w:rsidRPr="006B2945" w:rsidRDefault="00432E06" w:rsidP="006B2945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D75D46" w:rsidRPr="006B2945">
        <w:rPr>
          <w:color w:val="000000" w:themeColor="text1"/>
        </w:rPr>
        <w:t xml:space="preserve">В аналитическом отчете отражается выполнение плана работы. Аналитический отчет,  являясь продолжением годового плана, составляется в конце учебного года и включает статистическую справку, которая отражает количество проведенных занятий, консультаций и т.д. </w:t>
      </w:r>
      <w:r w:rsidR="006A3E8B" w:rsidRPr="006B2945">
        <w:rPr>
          <w:color w:val="000000" w:themeColor="text1"/>
        </w:rPr>
        <w:t xml:space="preserve">Аналитический </w:t>
      </w:r>
      <w:r w:rsidR="00D75D46" w:rsidRPr="006B2945">
        <w:rPr>
          <w:color w:val="000000" w:themeColor="text1"/>
        </w:rPr>
        <w:t>отчет позволяет грамотно запланировать работу на следующий год.</w:t>
      </w:r>
    </w:p>
    <w:p w:rsidR="006B2945" w:rsidRPr="006B2945" w:rsidRDefault="006B2945" w:rsidP="006B2945">
      <w:pPr>
        <w:pStyle w:val="a4"/>
        <w:rPr>
          <w:b/>
        </w:rPr>
      </w:pPr>
    </w:p>
    <w:p w:rsidR="006B2945" w:rsidRPr="006B2945" w:rsidRDefault="008663B7" w:rsidP="006B2945">
      <w:pPr>
        <w:pStyle w:val="a4"/>
        <w:rPr>
          <w:color w:val="000000" w:themeColor="text1"/>
        </w:rPr>
      </w:pPr>
      <w:r w:rsidRPr="006B2945">
        <w:rPr>
          <w:b/>
        </w:rPr>
        <w:t xml:space="preserve">1.6. </w:t>
      </w:r>
      <w:r w:rsidR="00D75D46" w:rsidRPr="006B2945">
        <w:rPr>
          <w:b/>
        </w:rPr>
        <w:t xml:space="preserve"> </w:t>
      </w:r>
      <w:r w:rsidR="001D10CF" w:rsidRPr="006B2945">
        <w:rPr>
          <w:b/>
        </w:rPr>
        <w:t>План работы на месяц</w:t>
      </w:r>
      <w:r w:rsidR="001C4B2F" w:rsidRPr="006B2945">
        <w:rPr>
          <w:b/>
        </w:rPr>
        <w:t>, на неделю.</w:t>
      </w:r>
    </w:p>
    <w:p w:rsidR="006B2945" w:rsidRPr="006B2945" w:rsidRDefault="006B2945" w:rsidP="008663B7">
      <w:pPr>
        <w:jc w:val="both"/>
        <w:rPr>
          <w:b/>
        </w:rPr>
      </w:pPr>
    </w:p>
    <w:p w:rsidR="00D75D46" w:rsidRPr="006B2945" w:rsidRDefault="008663B7" w:rsidP="008663B7">
      <w:pPr>
        <w:jc w:val="both"/>
        <w:rPr>
          <w:b/>
        </w:rPr>
      </w:pPr>
      <w:r w:rsidRPr="006B2945">
        <w:rPr>
          <w:b/>
        </w:rPr>
        <w:t xml:space="preserve">1.7.  </w:t>
      </w:r>
      <w:r w:rsidR="001D10CF" w:rsidRPr="006B2945">
        <w:rPr>
          <w:b/>
        </w:rPr>
        <w:t xml:space="preserve">Ежедневный отчет о проделанной работе </w:t>
      </w:r>
    </w:p>
    <w:p w:rsidR="00D75D46" w:rsidRPr="006B2945" w:rsidRDefault="00432E06" w:rsidP="00D75D46">
      <w:pPr>
        <w:jc w:val="both"/>
        <w:rPr>
          <w:b/>
        </w:rPr>
      </w:pPr>
      <w:r>
        <w:rPr>
          <w:color w:val="000000" w:themeColor="text1"/>
        </w:rPr>
        <w:t xml:space="preserve">          </w:t>
      </w:r>
      <w:r w:rsidR="00F0649A" w:rsidRPr="006B2945">
        <w:rPr>
          <w:color w:val="000000" w:themeColor="text1"/>
        </w:rPr>
        <w:t>Данный журнал можно делать в свободной форме. Главное, чтобы в выбранной вами или разработанной форме  учитывалось не только все виды деятельности, но и время, затраченное на нее.</w:t>
      </w:r>
    </w:p>
    <w:p w:rsidR="00D75D46" w:rsidRPr="006B2945" w:rsidRDefault="00D75D46" w:rsidP="00D75D46">
      <w:pPr>
        <w:jc w:val="center"/>
        <w:rPr>
          <w:iCs/>
          <w:color w:val="000000" w:themeColor="text1"/>
        </w:rPr>
      </w:pPr>
    </w:p>
    <w:p w:rsidR="00D75D46" w:rsidRPr="00432E06" w:rsidRDefault="001D10CF" w:rsidP="00432E06">
      <w:pPr>
        <w:jc w:val="center"/>
        <w:rPr>
          <w:b/>
          <w:iCs/>
          <w:color w:val="000000" w:themeColor="text1"/>
        </w:rPr>
      </w:pPr>
      <w:r w:rsidRPr="006B2945">
        <w:rPr>
          <w:b/>
          <w:iCs/>
          <w:color w:val="000000" w:themeColor="text1"/>
        </w:rPr>
        <w:t>Ежедневный отчет о проделанной работ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9"/>
        <w:gridCol w:w="2349"/>
        <w:gridCol w:w="2342"/>
        <w:gridCol w:w="2365"/>
      </w:tblGrid>
      <w:tr w:rsidR="001D10CF" w:rsidRPr="006B2945" w:rsidTr="000C305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Дата/врем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Содержание рабо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Участник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Тема работы/занятий</w:t>
            </w:r>
          </w:p>
        </w:tc>
      </w:tr>
      <w:tr w:rsidR="001D10CF" w:rsidRPr="006B2945" w:rsidTr="000C305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10CF" w:rsidRPr="006B2945" w:rsidRDefault="001D10CF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</w:tbl>
    <w:p w:rsidR="00432E06" w:rsidRDefault="00432E06" w:rsidP="00432E06">
      <w:pPr>
        <w:pStyle w:val="a4"/>
      </w:pPr>
    </w:p>
    <w:p w:rsidR="00432E06" w:rsidRPr="00432E06" w:rsidRDefault="003E0AC8" w:rsidP="00432E06">
      <w:pPr>
        <w:pStyle w:val="a4"/>
        <w:rPr>
          <w:b/>
          <w:color w:val="52596F"/>
        </w:rPr>
      </w:pPr>
      <w:r w:rsidRPr="00432E06">
        <w:rPr>
          <w:b/>
        </w:rPr>
        <w:t xml:space="preserve">1.8. </w:t>
      </w:r>
      <w:r w:rsidR="006B2945" w:rsidRPr="00432E06">
        <w:rPr>
          <w:b/>
        </w:rPr>
        <w:t xml:space="preserve"> </w:t>
      </w:r>
      <w:r w:rsidR="00F0649A" w:rsidRPr="00432E06">
        <w:rPr>
          <w:b/>
        </w:rPr>
        <w:t>Журнал консультаций.</w:t>
      </w:r>
      <w:r w:rsidR="00DE4F1D" w:rsidRPr="00432E06">
        <w:rPr>
          <w:b/>
          <w:color w:val="52596F"/>
        </w:rPr>
        <w:t xml:space="preserve"> </w:t>
      </w:r>
    </w:p>
    <w:p w:rsidR="00432E06" w:rsidRDefault="00432E06" w:rsidP="00432E06">
      <w:pPr>
        <w:pStyle w:val="a4"/>
      </w:pPr>
      <w:r>
        <w:t xml:space="preserve">          </w:t>
      </w:r>
      <w:r w:rsidR="00DE4F1D" w:rsidRPr="006B2945">
        <w:t>Предлагается данная форма заполнения, причем, в графе ФИО можно представить полное имя обратившегося и ли знак под анонимным обращением. При обращении педагогов или родителей можно оформлять запрос, где будет четко сформулирована цель предстоящей работы.</w:t>
      </w:r>
    </w:p>
    <w:p w:rsidR="00DE4F1D" w:rsidRPr="00432E06" w:rsidRDefault="00DE4F1D" w:rsidP="00432E06">
      <w:pPr>
        <w:pStyle w:val="a4"/>
        <w:jc w:val="center"/>
        <w:rPr>
          <w:color w:val="52596F"/>
        </w:rPr>
      </w:pPr>
      <w:r w:rsidRPr="006B2945">
        <w:rPr>
          <w:b/>
          <w:iCs/>
        </w:rPr>
        <w:t>Журнал консультаций</w:t>
      </w:r>
    </w:p>
    <w:tbl>
      <w:tblPr>
        <w:tblStyle w:val="a5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6A3E8B" w:rsidRPr="006B2945" w:rsidTr="006B2945">
        <w:tc>
          <w:tcPr>
            <w:tcW w:w="1806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Дата/ время</w:t>
            </w:r>
          </w:p>
        </w:tc>
        <w:tc>
          <w:tcPr>
            <w:tcW w:w="1914" w:type="dxa"/>
          </w:tcPr>
          <w:p w:rsidR="006A3E8B" w:rsidRPr="006B2945" w:rsidRDefault="006A3E8B" w:rsidP="006A3E8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ФИО педагога или родителя, возраст</w:t>
            </w:r>
          </w:p>
        </w:tc>
        <w:tc>
          <w:tcPr>
            <w:tcW w:w="1914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Причина обращения</w:t>
            </w:r>
          </w:p>
        </w:tc>
        <w:tc>
          <w:tcPr>
            <w:tcW w:w="1914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Характер консультации и тематика </w:t>
            </w:r>
          </w:p>
        </w:tc>
        <w:tc>
          <w:tcPr>
            <w:tcW w:w="1915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Примечание </w:t>
            </w:r>
          </w:p>
        </w:tc>
      </w:tr>
    </w:tbl>
    <w:p w:rsidR="006B2945" w:rsidRPr="006B2945" w:rsidRDefault="003E0AC8" w:rsidP="006B2945">
      <w:pPr>
        <w:spacing w:before="100" w:beforeAutospacing="1" w:after="100" w:afterAutospacing="1"/>
        <w:jc w:val="both"/>
        <w:rPr>
          <w:color w:val="52596F"/>
        </w:rPr>
      </w:pPr>
      <w:r w:rsidRPr="006B2945">
        <w:rPr>
          <w:b/>
          <w:color w:val="000000" w:themeColor="text1"/>
        </w:rPr>
        <w:lastRenderedPageBreak/>
        <w:t>1.</w:t>
      </w:r>
      <w:r w:rsidR="00DE4F1D" w:rsidRPr="006B2945">
        <w:rPr>
          <w:b/>
          <w:color w:val="000000" w:themeColor="text1"/>
        </w:rPr>
        <w:t>9</w:t>
      </w:r>
      <w:r w:rsidR="00F0649A" w:rsidRPr="006B2945">
        <w:rPr>
          <w:b/>
          <w:color w:val="000000" w:themeColor="text1"/>
        </w:rPr>
        <w:t>. Журнал групповых занятий</w:t>
      </w:r>
      <w:r w:rsidR="00F0649A" w:rsidRPr="006B2945">
        <w:rPr>
          <w:color w:val="52596F"/>
        </w:rPr>
        <w:t xml:space="preserve">. </w:t>
      </w:r>
    </w:p>
    <w:p w:rsidR="00F0649A" w:rsidRPr="006B2945" w:rsidRDefault="006B2945" w:rsidP="006B2945">
      <w:pPr>
        <w:spacing w:before="100" w:beforeAutospacing="1" w:after="100" w:afterAutospacing="1"/>
        <w:jc w:val="both"/>
        <w:rPr>
          <w:color w:val="52596F"/>
        </w:rPr>
      </w:pPr>
      <w:r w:rsidRPr="006B2945">
        <w:rPr>
          <w:color w:val="52596F"/>
        </w:rPr>
        <w:t xml:space="preserve">       </w:t>
      </w:r>
      <w:r w:rsidR="00F0649A" w:rsidRPr="006B2945">
        <w:t>Заполняется в свободной форме с указанием направления и темы программы коррекционных / развивающих занятий и т.д.</w:t>
      </w:r>
      <w:r w:rsidRPr="006B2945">
        <w:t xml:space="preserve"> </w:t>
      </w:r>
      <w:r w:rsidR="00F0649A" w:rsidRPr="006B2945">
        <w:t>К групповым формам работы психолога в учреждении образования относятся:</w:t>
      </w:r>
      <w:r w:rsidRPr="006B2945">
        <w:t xml:space="preserve"> </w:t>
      </w:r>
      <w:r w:rsidR="00F0649A" w:rsidRPr="006B2945">
        <w:t>тренинги (с детьми, родителями, педагогами);</w:t>
      </w:r>
      <w:r w:rsidRPr="006B2945">
        <w:t xml:space="preserve"> </w:t>
      </w:r>
      <w:r w:rsidR="00F0649A" w:rsidRPr="006B2945">
        <w:t>коррекционные и развивающие занятия с детьми по определенной программе;</w:t>
      </w:r>
      <w:r w:rsidRPr="006B2945">
        <w:rPr>
          <w:color w:val="52596F"/>
        </w:rPr>
        <w:t xml:space="preserve"> </w:t>
      </w:r>
      <w:r w:rsidR="00F0649A" w:rsidRPr="006B2945">
        <w:t>семинары, лекции, методические занятия с педагогами.</w:t>
      </w:r>
    </w:p>
    <w:p w:rsidR="00DE4F1D" w:rsidRPr="006B2945" w:rsidRDefault="00DE4F1D" w:rsidP="00432E06">
      <w:pPr>
        <w:pStyle w:val="a3"/>
        <w:shd w:val="clear" w:color="auto" w:fill="FFFFFF"/>
        <w:spacing w:before="100" w:beforeAutospacing="1" w:after="100" w:afterAutospacing="1"/>
        <w:ind w:left="708"/>
        <w:jc w:val="center"/>
        <w:rPr>
          <w:b/>
        </w:rPr>
      </w:pPr>
      <w:r w:rsidRPr="006B2945">
        <w:rPr>
          <w:b/>
          <w:iCs/>
        </w:rPr>
        <w:t>Журнал групповых занятий</w:t>
      </w:r>
    </w:p>
    <w:tbl>
      <w:tblPr>
        <w:tblStyle w:val="a5"/>
        <w:tblW w:w="0" w:type="auto"/>
        <w:tblInd w:w="96" w:type="dxa"/>
        <w:tblLook w:val="04A0"/>
      </w:tblPr>
      <w:tblGrid>
        <w:gridCol w:w="1985"/>
        <w:gridCol w:w="3044"/>
        <w:gridCol w:w="2165"/>
        <w:gridCol w:w="2269"/>
      </w:tblGrid>
      <w:tr w:rsidR="006A3E8B" w:rsidRPr="006B2945" w:rsidTr="00432E06">
        <w:tc>
          <w:tcPr>
            <w:tcW w:w="1985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044" w:type="dxa"/>
          </w:tcPr>
          <w:p w:rsidR="006A3E8B" w:rsidRPr="006B2945" w:rsidRDefault="006A3E8B" w:rsidP="006A3E8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С кем проводится </w:t>
            </w:r>
          </w:p>
        </w:tc>
        <w:tc>
          <w:tcPr>
            <w:tcW w:w="2165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269" w:type="dxa"/>
          </w:tcPr>
          <w:p w:rsidR="006A3E8B" w:rsidRPr="006B2945" w:rsidRDefault="006A3E8B" w:rsidP="00DE4F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Примечание </w:t>
            </w:r>
          </w:p>
        </w:tc>
      </w:tr>
    </w:tbl>
    <w:p w:rsidR="00DE4F1D" w:rsidRPr="006B2945" w:rsidRDefault="003E0AC8" w:rsidP="00DE4F1D">
      <w:pPr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b/>
          <w:color w:val="000000" w:themeColor="text1"/>
        </w:rPr>
        <w:t>1.</w:t>
      </w:r>
      <w:r w:rsidR="00DE4F1D" w:rsidRPr="006B2945">
        <w:rPr>
          <w:b/>
          <w:color w:val="000000" w:themeColor="text1"/>
        </w:rPr>
        <w:t>10.</w:t>
      </w:r>
      <w:r w:rsidRPr="006B2945">
        <w:rPr>
          <w:b/>
          <w:color w:val="000000" w:themeColor="text1"/>
        </w:rPr>
        <w:t xml:space="preserve"> </w:t>
      </w:r>
      <w:r w:rsidR="00F0649A" w:rsidRPr="006B2945">
        <w:rPr>
          <w:b/>
          <w:color w:val="000000" w:themeColor="text1"/>
        </w:rPr>
        <w:t>Журнал индивидуальных занятий</w:t>
      </w:r>
      <w:r w:rsidR="00F0649A" w:rsidRPr="006B2945">
        <w:rPr>
          <w:color w:val="000000" w:themeColor="text1"/>
        </w:rPr>
        <w:t xml:space="preserve"> </w:t>
      </w:r>
    </w:p>
    <w:p w:rsidR="00F0649A" w:rsidRPr="006B2945" w:rsidRDefault="00F0649A" w:rsidP="00DE4F1D">
      <w:pPr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>(</w:t>
      </w:r>
      <w:proofErr w:type="gramStart"/>
      <w:r w:rsidRPr="006B2945">
        <w:rPr>
          <w:color w:val="000000" w:themeColor="text1"/>
        </w:rPr>
        <w:t>ведется</w:t>
      </w:r>
      <w:proofErr w:type="gramEnd"/>
      <w:r w:rsidRPr="006B2945">
        <w:rPr>
          <w:color w:val="000000" w:themeColor="text1"/>
        </w:rPr>
        <w:t xml:space="preserve"> так же как и журнал групповых занятий). Т.к. индивидуально ребенок занимается по своему направлению и с использованием своей программы, то в журнале добавляется строка «Направление и темы коррекционной работы» для каждого ребенка.</w:t>
      </w:r>
    </w:p>
    <w:tbl>
      <w:tblPr>
        <w:tblStyle w:val="a5"/>
        <w:tblW w:w="0" w:type="auto"/>
        <w:tblInd w:w="108" w:type="dxa"/>
        <w:tblLook w:val="04A0"/>
      </w:tblPr>
      <w:tblGrid>
        <w:gridCol w:w="1985"/>
        <w:gridCol w:w="3044"/>
        <w:gridCol w:w="2165"/>
        <w:gridCol w:w="2269"/>
      </w:tblGrid>
      <w:tr w:rsidR="006A3E8B" w:rsidRPr="006B2945" w:rsidTr="006B2945">
        <w:tc>
          <w:tcPr>
            <w:tcW w:w="1985" w:type="dxa"/>
          </w:tcPr>
          <w:p w:rsidR="006A3E8B" w:rsidRPr="006B2945" w:rsidRDefault="006A3E8B" w:rsidP="004945C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044" w:type="dxa"/>
          </w:tcPr>
          <w:p w:rsidR="006A3E8B" w:rsidRPr="006B2945" w:rsidRDefault="006A3E8B" w:rsidP="004945C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С кем проводится </w:t>
            </w:r>
          </w:p>
        </w:tc>
        <w:tc>
          <w:tcPr>
            <w:tcW w:w="2165" w:type="dxa"/>
          </w:tcPr>
          <w:p w:rsidR="006A3E8B" w:rsidRPr="006B2945" w:rsidRDefault="006A3E8B" w:rsidP="004945C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269" w:type="dxa"/>
          </w:tcPr>
          <w:p w:rsidR="006A3E8B" w:rsidRPr="006B2945" w:rsidRDefault="006A3E8B" w:rsidP="004945C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Примечание </w:t>
            </w:r>
          </w:p>
        </w:tc>
      </w:tr>
    </w:tbl>
    <w:p w:rsidR="00DE4F1D" w:rsidRPr="006B2945" w:rsidRDefault="003E0AC8" w:rsidP="006B2945">
      <w:pPr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b/>
          <w:color w:val="000000" w:themeColor="text1"/>
        </w:rPr>
        <w:t>1.</w:t>
      </w:r>
      <w:r w:rsidR="00DE4F1D" w:rsidRPr="006B2945">
        <w:rPr>
          <w:b/>
          <w:color w:val="000000" w:themeColor="text1"/>
        </w:rPr>
        <w:t>11.</w:t>
      </w:r>
      <w:r w:rsidR="00F0649A" w:rsidRPr="006B2945">
        <w:rPr>
          <w:b/>
          <w:color w:val="000000" w:themeColor="text1"/>
        </w:rPr>
        <w:t>Журнал диагностической работы</w:t>
      </w:r>
      <w:r w:rsidR="00F0649A" w:rsidRPr="006B2945">
        <w:rPr>
          <w:color w:val="000000" w:themeColor="text1"/>
        </w:rPr>
        <w:t>,</w:t>
      </w:r>
    </w:p>
    <w:p w:rsidR="00F0649A" w:rsidRPr="006B2945" w:rsidRDefault="00F0649A" w:rsidP="00DE4F1D">
      <w:pPr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 xml:space="preserve"> в котором ведется учет индивидуальных и групповых </w:t>
      </w:r>
      <w:proofErr w:type="gramStart"/>
      <w:r w:rsidRPr="006B2945">
        <w:rPr>
          <w:color w:val="000000" w:themeColor="text1"/>
        </w:rPr>
        <w:t>диагностик</w:t>
      </w:r>
      <w:proofErr w:type="gramEnd"/>
      <w:r w:rsidRPr="006B2945">
        <w:rPr>
          <w:color w:val="000000" w:themeColor="text1"/>
        </w:rPr>
        <w:t xml:space="preserve"> и записываются характер диагностики, диагностические методики, особенности.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6B2945">
        <w:rPr>
          <w:b/>
          <w:iCs/>
          <w:color w:val="000000" w:themeColor="text1"/>
        </w:rPr>
        <w:t>Журнал диагностическ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0"/>
        <w:gridCol w:w="863"/>
        <w:gridCol w:w="1314"/>
        <w:gridCol w:w="916"/>
        <w:gridCol w:w="5492"/>
      </w:tblGrid>
      <w:tr w:rsidR="00065A48" w:rsidRPr="006B2945" w:rsidTr="000C305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Дата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Врем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Участник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Кол-во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Характер диагностики</w:t>
            </w:r>
          </w:p>
        </w:tc>
      </w:tr>
      <w:tr w:rsidR="00065A48" w:rsidRPr="006B2945" w:rsidTr="000C305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 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</w:pPr>
            <w:r w:rsidRPr="006B2945">
              <w:t> </w:t>
            </w:r>
          </w:p>
        </w:tc>
      </w:tr>
    </w:tbl>
    <w:p w:rsidR="00F0649A" w:rsidRPr="006B2945" w:rsidRDefault="003E0AC8" w:rsidP="00F0649A">
      <w:pPr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b/>
          <w:color w:val="000000" w:themeColor="text1"/>
        </w:rPr>
        <w:t>1.</w:t>
      </w:r>
      <w:r w:rsidR="00DE4F1D" w:rsidRPr="006B2945">
        <w:rPr>
          <w:b/>
          <w:color w:val="000000" w:themeColor="text1"/>
        </w:rPr>
        <w:t>12</w:t>
      </w:r>
      <w:r w:rsidR="00F0649A" w:rsidRPr="006B2945">
        <w:rPr>
          <w:b/>
          <w:color w:val="000000" w:themeColor="text1"/>
        </w:rPr>
        <w:t>. Журнал адаптации</w:t>
      </w:r>
      <w:r w:rsidR="00F0649A" w:rsidRPr="006B2945">
        <w:rPr>
          <w:color w:val="000000" w:themeColor="text1"/>
        </w:rPr>
        <w:t xml:space="preserve"> состоит из индивидуальных листов адаптации для каждого ребенка, в которых отслеживается психологическое состояние детей.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6B2945">
        <w:rPr>
          <w:b/>
          <w:i/>
          <w:iCs/>
          <w:color w:val="000000" w:themeColor="text1"/>
        </w:rPr>
        <w:t>Лист адаптации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>Фамилия имя ребенка ____________________________________________ дата рождения_____________________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1"/>
        <w:gridCol w:w="172"/>
        <w:gridCol w:w="172"/>
        <w:gridCol w:w="172"/>
        <w:gridCol w:w="172"/>
        <w:gridCol w:w="172"/>
        <w:gridCol w:w="173"/>
        <w:gridCol w:w="173"/>
        <w:gridCol w:w="173"/>
        <w:gridCol w:w="173"/>
        <w:gridCol w:w="173"/>
        <w:gridCol w:w="173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991"/>
      </w:tblGrid>
      <w:tr w:rsidR="00065A48" w:rsidRPr="006B2945" w:rsidTr="000C3056">
        <w:trPr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Параметры</w:t>
            </w:r>
          </w:p>
        </w:tc>
        <w:tc>
          <w:tcPr>
            <w:tcW w:w="8205" w:type="dxa"/>
            <w:gridSpan w:val="3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Число, месяц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rPr>
                <w:color w:val="000000" w:themeColor="text1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rPr>
                <w:color w:val="000000" w:themeColor="text1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Эмоциональное состояние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Коммуникабельность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Аппетит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  <w:tr w:rsidR="006B2945" w:rsidRPr="006B2945" w:rsidTr="000C3056">
        <w:trPr>
          <w:tblCellSpacing w:w="0" w:type="dxa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Сон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</w:tbl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>Степень адаптации___________________</w:t>
      </w:r>
    </w:p>
    <w:p w:rsidR="00F0649A" w:rsidRPr="006B2945" w:rsidRDefault="00F0649A" w:rsidP="001D10CF">
      <w:pPr>
        <w:ind w:left="1620"/>
        <w:jc w:val="both"/>
      </w:pPr>
    </w:p>
    <w:p w:rsidR="0078008A" w:rsidRDefault="003E0AC8" w:rsidP="00432E06">
      <w:pPr>
        <w:jc w:val="both"/>
      </w:pPr>
      <w:r w:rsidRPr="006B2945">
        <w:rPr>
          <w:b/>
        </w:rPr>
        <w:lastRenderedPageBreak/>
        <w:t xml:space="preserve">1.13. </w:t>
      </w:r>
      <w:r w:rsidR="0078008A" w:rsidRPr="006B2945">
        <w:rPr>
          <w:b/>
        </w:rPr>
        <w:t>Программы коррекционно-развивающей работы</w:t>
      </w:r>
      <w:r w:rsidR="0078008A" w:rsidRPr="006B2945">
        <w:t xml:space="preserve"> или тематические планы, утвержденные  руководителем ОУ.</w:t>
      </w:r>
    </w:p>
    <w:p w:rsidR="00432E06" w:rsidRDefault="00432E06" w:rsidP="00432E06">
      <w:pPr>
        <w:jc w:val="both"/>
        <w:rPr>
          <w:b/>
        </w:rPr>
      </w:pPr>
    </w:p>
    <w:p w:rsidR="00DE4F1D" w:rsidRPr="006B2945" w:rsidRDefault="00432E06" w:rsidP="00432E06">
      <w:pPr>
        <w:jc w:val="both"/>
      </w:pPr>
      <w:r>
        <w:rPr>
          <w:b/>
        </w:rPr>
        <w:t>1.14.</w:t>
      </w:r>
      <w:r w:rsidR="00DE4F1D" w:rsidRPr="00432E06">
        <w:rPr>
          <w:b/>
        </w:rPr>
        <w:t>Письменное согласие (или несогласие).</w:t>
      </w:r>
    </w:p>
    <w:p w:rsidR="00F0649A" w:rsidRPr="006B2945" w:rsidRDefault="00432E06" w:rsidP="00DE4F1D">
      <w:pPr>
        <w:jc w:val="both"/>
      </w:pPr>
      <w:r>
        <w:t xml:space="preserve">           </w:t>
      </w:r>
      <w:r w:rsidR="00F0649A" w:rsidRPr="006B2945">
        <w:t>Нужно иметь в виду, что не все родители могут согласиться на то, чтобы с их ребенком занимался педагог-психолог. Поэтому каждый из родителей должен дать письменное согласие (или несогласие). Форма свободная.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6B2945">
        <w:rPr>
          <w:b/>
          <w:i/>
          <w:iCs/>
          <w:color w:val="000000" w:themeColor="text1"/>
        </w:rPr>
        <w:t>Согласие/несогласие родителей: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 xml:space="preserve">Я____________________________ даю согласие на оказание психолого-педагогической помощи моему </w:t>
      </w:r>
      <w:proofErr w:type="spellStart"/>
      <w:r w:rsidRPr="006B2945">
        <w:rPr>
          <w:color w:val="000000" w:themeColor="text1"/>
        </w:rPr>
        <w:t>ребенку______________________________</w:t>
      </w:r>
      <w:proofErr w:type="spellEnd"/>
      <w:r w:rsidRPr="006B2945">
        <w:rPr>
          <w:color w:val="000000" w:themeColor="text1"/>
        </w:rPr>
        <w:t xml:space="preserve">, посещающего группу №_____ МДОУ </w:t>
      </w:r>
      <w:proofErr w:type="spellStart"/>
      <w:r w:rsidRPr="006B2945">
        <w:rPr>
          <w:color w:val="000000" w:themeColor="text1"/>
        </w:rPr>
        <w:t>детсткого</w:t>
      </w:r>
      <w:proofErr w:type="spellEnd"/>
      <w:r w:rsidRPr="006B2945">
        <w:rPr>
          <w:color w:val="000000" w:themeColor="text1"/>
        </w:rPr>
        <w:t xml:space="preserve"> сада комбинированного вида № 20 «Ласточка».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>Дата «_»______________ 2013 г.</w:t>
      </w:r>
    </w:p>
    <w:p w:rsidR="00065A48" w:rsidRPr="006B2945" w:rsidRDefault="00065A48" w:rsidP="00065A48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B2945">
        <w:rPr>
          <w:color w:val="000000" w:themeColor="text1"/>
        </w:rPr>
        <w:t>Подпись родителя (законного представителя)__________/___________________</w:t>
      </w:r>
    </w:p>
    <w:p w:rsidR="00065A48" w:rsidRPr="006B2945" w:rsidRDefault="00065A48" w:rsidP="00DE4F1D">
      <w:pPr>
        <w:jc w:val="both"/>
        <w:rPr>
          <w:color w:val="000000" w:themeColor="text1"/>
        </w:rPr>
      </w:pPr>
    </w:p>
    <w:p w:rsidR="00432E06" w:rsidRDefault="00961BFF" w:rsidP="00432E06">
      <w:pPr>
        <w:shd w:val="clear" w:color="auto" w:fill="FFFFFF"/>
        <w:spacing w:before="100" w:beforeAutospacing="1" w:after="100" w:afterAutospacing="1"/>
        <w:jc w:val="both"/>
        <w:rPr>
          <w:b/>
          <w:i/>
          <w:iCs/>
          <w:color w:val="000000" w:themeColor="text1"/>
        </w:rPr>
      </w:pPr>
      <w:r w:rsidRPr="00432E06">
        <w:rPr>
          <w:b/>
          <w:color w:val="000000" w:themeColor="text1"/>
        </w:rPr>
        <w:t xml:space="preserve">1.15. </w:t>
      </w:r>
      <w:r w:rsidR="00DE4F1D" w:rsidRPr="00432E06">
        <w:rPr>
          <w:b/>
          <w:color w:val="000000" w:themeColor="text1"/>
        </w:rPr>
        <w:t>Журнал п</w:t>
      </w:r>
      <w:r w:rsidR="00F0649A" w:rsidRPr="00432E06">
        <w:rPr>
          <w:b/>
          <w:color w:val="000000" w:themeColor="text1"/>
        </w:rPr>
        <w:t>росветительск</w:t>
      </w:r>
      <w:r w:rsidR="00DE4F1D" w:rsidRPr="00432E06">
        <w:rPr>
          <w:b/>
          <w:color w:val="000000" w:themeColor="text1"/>
        </w:rPr>
        <w:t xml:space="preserve">ой </w:t>
      </w:r>
      <w:r w:rsidR="00F0649A" w:rsidRPr="00432E06">
        <w:rPr>
          <w:b/>
          <w:color w:val="000000" w:themeColor="text1"/>
        </w:rPr>
        <w:t xml:space="preserve"> работ</w:t>
      </w:r>
      <w:r w:rsidR="00DE4F1D" w:rsidRPr="00432E06">
        <w:rPr>
          <w:b/>
          <w:color w:val="000000" w:themeColor="text1"/>
        </w:rPr>
        <w:t xml:space="preserve">ы </w:t>
      </w:r>
      <w:r w:rsidR="00F0649A" w:rsidRPr="00432E06">
        <w:rPr>
          <w:b/>
          <w:color w:val="000000" w:themeColor="text1"/>
        </w:rPr>
        <w:t xml:space="preserve"> </w:t>
      </w:r>
      <w:r w:rsidR="00065A48" w:rsidRPr="00432E06">
        <w:rPr>
          <w:b/>
          <w:i/>
          <w:iCs/>
          <w:color w:val="000000" w:themeColor="text1"/>
        </w:rPr>
        <w:t xml:space="preserve">        </w:t>
      </w:r>
    </w:p>
    <w:p w:rsidR="00065A48" w:rsidRPr="00432E06" w:rsidRDefault="00065A48" w:rsidP="00432E06">
      <w:pPr>
        <w:shd w:val="clear" w:color="auto" w:fill="FFFFFF"/>
        <w:spacing w:before="100" w:beforeAutospacing="1" w:after="100" w:afterAutospacing="1"/>
        <w:jc w:val="center"/>
        <w:rPr>
          <w:b/>
          <w:i/>
          <w:iCs/>
          <w:color w:val="000000" w:themeColor="text1"/>
        </w:rPr>
      </w:pPr>
      <w:r w:rsidRPr="00432E06">
        <w:rPr>
          <w:b/>
          <w:iCs/>
          <w:color w:val="000000" w:themeColor="text1"/>
        </w:rPr>
        <w:t>Журнал просветительск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81"/>
        <w:gridCol w:w="2514"/>
        <w:gridCol w:w="5089"/>
      </w:tblGrid>
      <w:tr w:rsidR="00065A48" w:rsidRPr="006B2945" w:rsidTr="000C305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Да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Мест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Название мероприятия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Содержание мероприятия</w:t>
            </w:r>
          </w:p>
        </w:tc>
      </w:tr>
      <w:tr w:rsidR="00065A48" w:rsidRPr="006B2945" w:rsidTr="000C3056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A48" w:rsidRPr="006B2945" w:rsidRDefault="00065A48" w:rsidP="000C305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6B2945">
              <w:rPr>
                <w:color w:val="000000" w:themeColor="text1"/>
              </w:rPr>
              <w:t> </w:t>
            </w:r>
          </w:p>
        </w:tc>
      </w:tr>
    </w:tbl>
    <w:p w:rsidR="0078008A" w:rsidRPr="006B2945" w:rsidRDefault="0078008A" w:rsidP="0078008A">
      <w:pPr>
        <w:pStyle w:val="5"/>
        <w:rPr>
          <w:sz w:val="24"/>
        </w:rPr>
      </w:pPr>
    </w:p>
    <w:p w:rsidR="00432E06" w:rsidRDefault="00F0649A" w:rsidP="00432E06">
      <w:pPr>
        <w:pStyle w:val="a3"/>
        <w:numPr>
          <w:ilvl w:val="0"/>
          <w:numId w:val="13"/>
        </w:numPr>
        <w:spacing w:before="100" w:beforeAutospacing="1" w:after="100" w:afterAutospacing="1"/>
        <w:jc w:val="both"/>
      </w:pPr>
      <w:r w:rsidRPr="00432E06">
        <w:rPr>
          <w:b/>
          <w:iCs/>
          <w:sz w:val="32"/>
          <w:szCs w:val="32"/>
          <w:u w:val="single"/>
        </w:rPr>
        <w:t>Специальная документация</w:t>
      </w:r>
      <w:r w:rsidR="00065A48" w:rsidRPr="00432E06">
        <w:rPr>
          <w:b/>
          <w:iCs/>
          <w:sz w:val="32"/>
          <w:szCs w:val="32"/>
          <w:u w:val="single"/>
        </w:rPr>
        <w:t>, о</w:t>
      </w:r>
      <w:r w:rsidR="0078008A" w:rsidRPr="00432E06">
        <w:rPr>
          <w:b/>
          <w:sz w:val="32"/>
          <w:szCs w:val="32"/>
          <w:u w:val="single"/>
        </w:rPr>
        <w:t>граниченного доступа:</w:t>
      </w:r>
      <w:r w:rsidR="00065A48" w:rsidRPr="006B2945">
        <w:t xml:space="preserve"> </w:t>
      </w:r>
    </w:p>
    <w:p w:rsidR="006A3E8B" w:rsidRPr="006B2945" w:rsidRDefault="00432E06" w:rsidP="00432E06">
      <w:pPr>
        <w:spacing w:before="100" w:beforeAutospacing="1" w:after="100" w:afterAutospacing="1"/>
        <w:jc w:val="both"/>
      </w:pPr>
      <w:r>
        <w:t xml:space="preserve">           </w:t>
      </w:r>
      <w:r w:rsidR="00065A48" w:rsidRPr="006B2945">
        <w:t xml:space="preserve">Это особый вид документации педагога-психолога, обеспечивающий содержательную и процессуальную стороны его профессиональной деятельности. </w:t>
      </w:r>
      <w:r w:rsidR="006A3E8B" w:rsidRPr="006B2945">
        <w:t> Нижеперечисленная документация является закрытой. Она хранится в месте, недоступном для общего обозрения (сейфе, закрытом шкафу и т.п.) и может быть предъявлена по запросу профильных специалистов системы образования.</w:t>
      </w:r>
    </w:p>
    <w:p w:rsidR="0078008A" w:rsidRPr="006B2945" w:rsidRDefault="00065A48" w:rsidP="00065A48">
      <w:pPr>
        <w:spacing w:before="100" w:beforeAutospacing="1" w:after="100" w:afterAutospacing="1"/>
        <w:jc w:val="both"/>
      </w:pPr>
      <w:r w:rsidRPr="006B2945">
        <w:t>К специальной документации практического психолога относятся:</w:t>
      </w:r>
    </w:p>
    <w:p w:rsidR="006A3E8B" w:rsidRPr="006B2945" w:rsidRDefault="003E0AC8" w:rsidP="003E0AC8">
      <w:pPr>
        <w:jc w:val="both"/>
      </w:pPr>
      <w:r w:rsidRPr="006B2945">
        <w:t>2</w:t>
      </w:r>
      <w:r w:rsidR="00065A48" w:rsidRPr="006B2945">
        <w:t>.1.</w:t>
      </w:r>
      <w:r w:rsidRPr="006B2945">
        <w:t>Протоколы обследований.</w:t>
      </w:r>
    </w:p>
    <w:p w:rsidR="003E0AC8" w:rsidRPr="006B2945" w:rsidRDefault="003E0AC8" w:rsidP="003E0AC8">
      <w:pPr>
        <w:jc w:val="both"/>
      </w:pPr>
      <w:r w:rsidRPr="006B2945">
        <w:t>2</w:t>
      </w:r>
      <w:r w:rsidR="00065A48" w:rsidRPr="006B2945">
        <w:t>.</w:t>
      </w:r>
      <w:r w:rsidR="006A3E8B" w:rsidRPr="006B2945">
        <w:t>2</w:t>
      </w:r>
      <w:r w:rsidR="00065A48" w:rsidRPr="006B2945">
        <w:t>.</w:t>
      </w:r>
      <w:r w:rsidR="0078008A" w:rsidRPr="006B2945">
        <w:t>Психологическая карта ребенка (может вестись в свободной форме)</w:t>
      </w:r>
      <w:r w:rsidR="00F0649A" w:rsidRPr="006B2945">
        <w:t xml:space="preserve"> </w:t>
      </w:r>
    </w:p>
    <w:p w:rsidR="003E0AC8" w:rsidRPr="006B2945" w:rsidRDefault="003E0AC8" w:rsidP="003E0AC8">
      <w:pPr>
        <w:pStyle w:val="4"/>
        <w:ind w:left="0"/>
        <w:rPr>
          <w:sz w:val="24"/>
        </w:rPr>
      </w:pPr>
      <w:r w:rsidRPr="006B2945">
        <w:rPr>
          <w:sz w:val="24"/>
        </w:rPr>
        <w:t>2.</w:t>
      </w:r>
      <w:r w:rsidR="006A3E8B" w:rsidRPr="006B2945">
        <w:rPr>
          <w:sz w:val="24"/>
        </w:rPr>
        <w:t>3</w:t>
      </w:r>
      <w:r w:rsidRPr="006B2945">
        <w:rPr>
          <w:sz w:val="24"/>
        </w:rPr>
        <w:t>.Аналитические справки по результатам диагностических исследований</w:t>
      </w:r>
    </w:p>
    <w:p w:rsidR="003E0AC8" w:rsidRDefault="003E0AC8" w:rsidP="003E0AC8">
      <w:pPr>
        <w:spacing w:before="100" w:beforeAutospacing="1" w:after="100" w:afterAutospacing="1"/>
        <w:jc w:val="both"/>
      </w:pPr>
    </w:p>
    <w:p w:rsidR="00432E06" w:rsidRDefault="00432E06" w:rsidP="003E0AC8">
      <w:pPr>
        <w:spacing w:before="100" w:beforeAutospacing="1" w:after="100" w:afterAutospacing="1"/>
        <w:jc w:val="both"/>
      </w:pPr>
    </w:p>
    <w:p w:rsidR="00432E06" w:rsidRDefault="00432E06" w:rsidP="003E0AC8">
      <w:pPr>
        <w:spacing w:before="100" w:beforeAutospacing="1" w:after="100" w:afterAutospacing="1"/>
        <w:jc w:val="both"/>
      </w:pPr>
    </w:p>
    <w:p w:rsidR="00432E06" w:rsidRDefault="00432E06" w:rsidP="003E0AC8">
      <w:pPr>
        <w:spacing w:before="100" w:beforeAutospacing="1" w:after="100" w:afterAutospacing="1"/>
        <w:jc w:val="both"/>
      </w:pPr>
    </w:p>
    <w:p w:rsidR="00432E06" w:rsidRPr="006B2945" w:rsidRDefault="00432E06" w:rsidP="003E0AC8">
      <w:pPr>
        <w:spacing w:before="100" w:beforeAutospacing="1" w:after="100" w:afterAutospacing="1"/>
        <w:jc w:val="both"/>
      </w:pPr>
    </w:p>
    <w:p w:rsidR="001C4B2F" w:rsidRPr="00432E06" w:rsidRDefault="001C4B2F" w:rsidP="00E8434E">
      <w:pPr>
        <w:jc w:val="center"/>
        <w:rPr>
          <w:b/>
          <w:sz w:val="32"/>
          <w:szCs w:val="32"/>
        </w:rPr>
      </w:pPr>
      <w:r w:rsidRPr="00432E06">
        <w:rPr>
          <w:b/>
          <w:sz w:val="32"/>
          <w:szCs w:val="32"/>
        </w:rPr>
        <w:lastRenderedPageBreak/>
        <w:t>Номенклатура дел педагога–психолога</w:t>
      </w: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1C4B2F" w:rsidRPr="006B2945" w:rsidTr="004945CA">
        <w:tc>
          <w:tcPr>
            <w:tcW w:w="1384" w:type="dxa"/>
          </w:tcPr>
          <w:p w:rsidR="001C4B2F" w:rsidRPr="006B2945" w:rsidRDefault="00961BFF" w:rsidP="004945CA">
            <w:pPr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Папка 1</w:t>
            </w:r>
          </w:p>
        </w:tc>
        <w:tc>
          <w:tcPr>
            <w:tcW w:w="8187" w:type="dxa"/>
          </w:tcPr>
          <w:p w:rsidR="001C4B2F" w:rsidRPr="006B2945" w:rsidRDefault="00E8434E" w:rsidP="004945CA">
            <w:pPr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Н</w:t>
            </w:r>
            <w:r w:rsidR="00017AAE" w:rsidRPr="006B2945">
              <w:rPr>
                <w:sz w:val="24"/>
                <w:szCs w:val="24"/>
              </w:rPr>
              <w:t>ормати</w:t>
            </w:r>
            <w:r w:rsidRPr="006B2945">
              <w:rPr>
                <w:sz w:val="24"/>
                <w:szCs w:val="24"/>
              </w:rPr>
              <w:t xml:space="preserve">вно-правовая документация 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4945CA">
            <w:pPr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Папка 2</w:t>
            </w:r>
          </w:p>
        </w:tc>
        <w:tc>
          <w:tcPr>
            <w:tcW w:w="8187" w:type="dxa"/>
          </w:tcPr>
          <w:p w:rsidR="00E8434E" w:rsidRPr="006B2945" w:rsidRDefault="00E8434E" w:rsidP="004945CA">
            <w:pPr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Организационная работа (должностные обязанности, график работы, циклограмма деятельности)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961BFF">
            <w:pPr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апка </w:t>
            </w:r>
            <w:r w:rsidRPr="006B294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E8434E" w:rsidRPr="006B2945" w:rsidRDefault="00E8434E" w:rsidP="004945CA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Работа с детьми (индивидуальные и групповые  занятия)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4945CA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6B2945">
              <w:rPr>
                <w:rFonts w:eastAsia="Calibri"/>
                <w:sz w:val="24"/>
                <w:szCs w:val="24"/>
              </w:rPr>
              <w:t>П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апка </w:t>
            </w:r>
            <w:r w:rsidR="00E8434E" w:rsidRPr="006B2945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187" w:type="dxa"/>
          </w:tcPr>
          <w:p w:rsidR="00E8434E" w:rsidRPr="006B2945" w:rsidRDefault="00E8434E" w:rsidP="00E8434E">
            <w:pPr>
              <w:pStyle w:val="a4"/>
              <w:rPr>
                <w:rFonts w:eastAsia="Calibri"/>
              </w:rPr>
            </w:pPr>
            <w:r w:rsidRPr="006B2945">
              <w:rPr>
                <w:rFonts w:eastAsia="Calibri"/>
              </w:rPr>
              <w:t>Диагностические методики</w:t>
            </w:r>
            <w:r w:rsidR="00961BFF" w:rsidRPr="006B2945">
              <w:rPr>
                <w:rFonts w:eastAsia="Calibri"/>
              </w:rPr>
              <w:t xml:space="preserve"> (по детям, родителям и педагогам)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4945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апка 5</w:t>
            </w:r>
          </w:p>
        </w:tc>
        <w:tc>
          <w:tcPr>
            <w:tcW w:w="8187" w:type="dxa"/>
          </w:tcPr>
          <w:p w:rsidR="00E8434E" w:rsidRPr="006B2945" w:rsidRDefault="00E8434E" w:rsidP="00E8434E">
            <w:pPr>
              <w:pStyle w:val="a4"/>
              <w:rPr>
                <w:rFonts w:eastAsia="Calibri"/>
              </w:rPr>
            </w:pPr>
            <w:r w:rsidRPr="006B2945">
              <w:rPr>
                <w:rFonts w:eastAsia="Calibri"/>
              </w:rPr>
              <w:t>Психологическое обеспечение процесса адаптации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4945C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апка 6</w:t>
            </w:r>
          </w:p>
        </w:tc>
        <w:tc>
          <w:tcPr>
            <w:tcW w:w="8187" w:type="dxa"/>
          </w:tcPr>
          <w:p w:rsidR="00E8434E" w:rsidRPr="006B2945" w:rsidRDefault="00E8434E" w:rsidP="00E8434E">
            <w:pPr>
              <w:pStyle w:val="a4"/>
              <w:rPr>
                <w:rFonts w:eastAsia="Calibri"/>
              </w:rPr>
            </w:pPr>
            <w:r w:rsidRPr="006B2945">
              <w:rPr>
                <w:rFonts w:eastAsia="Calibri"/>
              </w:rPr>
              <w:t>Работа с одаренными детьми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4945CA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апка 7</w:t>
            </w:r>
          </w:p>
        </w:tc>
        <w:tc>
          <w:tcPr>
            <w:tcW w:w="8187" w:type="dxa"/>
          </w:tcPr>
          <w:p w:rsidR="00E8434E" w:rsidRPr="006B2945" w:rsidRDefault="00E8434E" w:rsidP="00961BFF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 xml:space="preserve">Материал </w:t>
            </w:r>
            <w:r w:rsidR="00961BFF" w:rsidRPr="006B2945">
              <w:rPr>
                <w:rFonts w:eastAsia="Calibri"/>
                <w:sz w:val="24"/>
                <w:szCs w:val="24"/>
              </w:rPr>
              <w:t xml:space="preserve">для работы </w:t>
            </w:r>
            <w:r w:rsidRPr="006B2945">
              <w:rPr>
                <w:rFonts w:eastAsia="Calibri"/>
                <w:sz w:val="24"/>
                <w:szCs w:val="24"/>
              </w:rPr>
              <w:t xml:space="preserve"> с родителями</w:t>
            </w:r>
            <w:r w:rsidR="00961BFF" w:rsidRPr="006B2945">
              <w:rPr>
                <w:rFonts w:eastAsia="Calibri"/>
                <w:sz w:val="24"/>
                <w:szCs w:val="24"/>
              </w:rPr>
              <w:t xml:space="preserve"> (конспекты лекций, выступлений на родительских собраниях, рекомендации, стендовый материал, консультации</w:t>
            </w:r>
            <w:r w:rsidR="006B2945" w:rsidRPr="006B2945">
              <w:rPr>
                <w:rFonts w:eastAsia="Calibri"/>
                <w:sz w:val="24"/>
                <w:szCs w:val="24"/>
              </w:rPr>
              <w:t xml:space="preserve">, журналы, </w:t>
            </w:r>
            <w:proofErr w:type="spellStart"/>
            <w:r w:rsidR="006B2945" w:rsidRPr="006B2945">
              <w:rPr>
                <w:rFonts w:eastAsia="Calibri"/>
                <w:sz w:val="24"/>
                <w:szCs w:val="24"/>
              </w:rPr>
              <w:t>соласие</w:t>
            </w:r>
            <w:proofErr w:type="spellEnd"/>
            <w:r w:rsidR="00961BFF" w:rsidRPr="006B2945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961BFF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апка </w:t>
            </w:r>
            <w:r w:rsidRPr="006B2945">
              <w:rPr>
                <w:rFonts w:eastAsia="Calibri"/>
                <w:sz w:val="24"/>
                <w:szCs w:val="24"/>
              </w:rPr>
              <w:t>8</w:t>
            </w:r>
            <w:r w:rsidR="00E8434E" w:rsidRPr="006B29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7" w:type="dxa"/>
          </w:tcPr>
          <w:p w:rsidR="00E8434E" w:rsidRPr="006B2945" w:rsidRDefault="00961BFF" w:rsidP="00961BFF">
            <w:pPr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 xml:space="preserve">Материал для работы 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с педагогами (</w:t>
            </w:r>
            <w:r w:rsidRPr="006B2945">
              <w:rPr>
                <w:rFonts w:eastAsia="Calibri"/>
                <w:sz w:val="24"/>
                <w:szCs w:val="24"/>
              </w:rPr>
              <w:t>конспекты лекций, выступлений на педсоветах, рекомендации для работы с детьми и родителями, методические рекомендации)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961BFF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апка </w:t>
            </w:r>
            <w:r w:rsidRPr="006B294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E8434E" w:rsidRPr="006B2945" w:rsidRDefault="00E8434E" w:rsidP="006B2945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Адаптация</w:t>
            </w:r>
            <w:r w:rsidR="00961BFF" w:rsidRPr="006B2945">
              <w:rPr>
                <w:rFonts w:eastAsia="Calibri"/>
                <w:sz w:val="24"/>
                <w:szCs w:val="24"/>
              </w:rPr>
              <w:t xml:space="preserve"> дошкольников</w:t>
            </w:r>
            <w:r w:rsidRPr="006B2945">
              <w:rPr>
                <w:rFonts w:eastAsia="Calibri"/>
                <w:sz w:val="24"/>
                <w:szCs w:val="24"/>
              </w:rPr>
              <w:t xml:space="preserve">.  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961BFF" w:rsidP="00961BFF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апка </w:t>
            </w:r>
            <w:r w:rsidR="00E8434E" w:rsidRPr="006B2945">
              <w:rPr>
                <w:sz w:val="24"/>
                <w:szCs w:val="24"/>
                <w:lang w:val="en-US"/>
              </w:rPr>
              <w:t xml:space="preserve"> </w:t>
            </w:r>
            <w:r w:rsidRPr="006B2945">
              <w:rPr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E8434E" w:rsidRPr="006B2945" w:rsidRDefault="00961BFF" w:rsidP="004945CA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>Программное обеспечение коррекционно-развивающего направления.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E8434E" w:rsidP="00961BFF">
            <w:pPr>
              <w:spacing w:after="200"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П</w:t>
            </w:r>
            <w:r w:rsidRPr="006B2945">
              <w:rPr>
                <w:rFonts w:eastAsia="Calibri"/>
                <w:sz w:val="24"/>
                <w:szCs w:val="24"/>
              </w:rPr>
              <w:t>апка</w:t>
            </w:r>
            <w:r w:rsidRPr="006B2945">
              <w:rPr>
                <w:sz w:val="24"/>
                <w:szCs w:val="24"/>
                <w:lang w:val="en-US"/>
              </w:rPr>
              <w:t xml:space="preserve"> </w:t>
            </w:r>
            <w:r w:rsidR="00961BFF" w:rsidRPr="006B2945">
              <w:rPr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E8434E" w:rsidRPr="006B2945" w:rsidRDefault="00E8434E" w:rsidP="004945CA">
            <w:pPr>
              <w:rPr>
                <w:sz w:val="24"/>
                <w:szCs w:val="24"/>
              </w:rPr>
            </w:pPr>
            <w:proofErr w:type="spellStart"/>
            <w:r w:rsidRPr="006B2945">
              <w:rPr>
                <w:rFonts w:eastAsia="Calibri"/>
                <w:sz w:val="24"/>
                <w:szCs w:val="24"/>
              </w:rPr>
              <w:t>Портфолио</w:t>
            </w:r>
            <w:proofErr w:type="spellEnd"/>
            <w:r w:rsidR="00961BFF" w:rsidRPr="006B2945">
              <w:rPr>
                <w:rFonts w:eastAsia="Calibri"/>
                <w:sz w:val="24"/>
                <w:szCs w:val="24"/>
              </w:rPr>
              <w:t xml:space="preserve"> </w:t>
            </w:r>
            <w:r w:rsidRPr="006B2945">
              <w:rPr>
                <w:rFonts w:eastAsia="Calibri"/>
                <w:sz w:val="24"/>
                <w:szCs w:val="24"/>
              </w:rPr>
              <w:t xml:space="preserve"> педагога-психолога</w:t>
            </w:r>
          </w:p>
        </w:tc>
      </w:tr>
      <w:tr w:rsidR="00E8434E" w:rsidRPr="006B2945" w:rsidTr="004945CA">
        <w:tc>
          <w:tcPr>
            <w:tcW w:w="1384" w:type="dxa"/>
          </w:tcPr>
          <w:p w:rsidR="00E8434E" w:rsidRPr="006B2945" w:rsidRDefault="00E8434E" w:rsidP="00961BFF">
            <w:pPr>
              <w:rPr>
                <w:sz w:val="24"/>
                <w:szCs w:val="24"/>
                <w:lang w:val="en-US"/>
              </w:rPr>
            </w:pPr>
            <w:r w:rsidRPr="006B2945">
              <w:rPr>
                <w:sz w:val="24"/>
                <w:szCs w:val="24"/>
              </w:rPr>
              <w:t xml:space="preserve">Папка </w:t>
            </w:r>
            <w:r w:rsidR="00961BFF" w:rsidRPr="006B2945">
              <w:rPr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961BFF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М</w:t>
            </w:r>
            <w:r w:rsidR="00E8434E" w:rsidRPr="006B2945">
              <w:rPr>
                <w:sz w:val="24"/>
                <w:szCs w:val="24"/>
              </w:rPr>
              <w:t>етодическ</w:t>
            </w:r>
            <w:r w:rsidRPr="006B2945">
              <w:rPr>
                <w:sz w:val="24"/>
                <w:szCs w:val="24"/>
              </w:rPr>
              <w:t>ая  работа:</w:t>
            </w:r>
          </w:p>
          <w:p w:rsidR="006B2945" w:rsidRPr="006B2945" w:rsidRDefault="006B2945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-  планы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- </w:t>
            </w:r>
            <w:r w:rsidR="00E8434E" w:rsidRPr="006B2945">
              <w:rPr>
                <w:sz w:val="24"/>
                <w:szCs w:val="24"/>
              </w:rPr>
              <w:t xml:space="preserve"> анализ и планирование деятельности; 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- </w:t>
            </w:r>
            <w:r w:rsidR="00E8434E" w:rsidRPr="006B2945">
              <w:rPr>
                <w:sz w:val="24"/>
                <w:szCs w:val="24"/>
              </w:rPr>
              <w:t xml:space="preserve"> курсы повышения квалификации;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- </w:t>
            </w:r>
            <w:r w:rsidR="00E8434E" w:rsidRPr="006B2945">
              <w:rPr>
                <w:sz w:val="24"/>
                <w:szCs w:val="24"/>
              </w:rPr>
              <w:t xml:space="preserve"> участие в научно-практических семинарах, конференциях;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-</w:t>
            </w:r>
            <w:r w:rsidR="00E8434E" w:rsidRPr="006B2945">
              <w:rPr>
                <w:sz w:val="24"/>
                <w:szCs w:val="24"/>
              </w:rPr>
              <w:t xml:space="preserve"> </w:t>
            </w:r>
            <w:r w:rsidRPr="006B2945">
              <w:rPr>
                <w:sz w:val="24"/>
                <w:szCs w:val="24"/>
              </w:rPr>
              <w:t xml:space="preserve"> </w:t>
            </w:r>
            <w:proofErr w:type="spellStart"/>
            <w:r w:rsidR="00E8434E" w:rsidRPr="006B2945">
              <w:rPr>
                <w:sz w:val="24"/>
                <w:szCs w:val="24"/>
              </w:rPr>
              <w:t>супервизорство</w:t>
            </w:r>
            <w:proofErr w:type="spellEnd"/>
            <w:r w:rsidR="00E8434E" w:rsidRPr="006B2945">
              <w:rPr>
                <w:sz w:val="24"/>
                <w:szCs w:val="24"/>
              </w:rPr>
              <w:t>;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- </w:t>
            </w:r>
            <w:r w:rsidR="00E8434E" w:rsidRPr="006B2945">
              <w:rPr>
                <w:sz w:val="24"/>
                <w:szCs w:val="24"/>
              </w:rPr>
              <w:t xml:space="preserve"> посещение совещаний и методических объединений;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434E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- </w:t>
            </w:r>
            <w:r w:rsidR="00E8434E" w:rsidRPr="006B2945">
              <w:rPr>
                <w:sz w:val="24"/>
                <w:szCs w:val="24"/>
              </w:rPr>
              <w:t xml:space="preserve"> оформление кабинета и др.</w:t>
            </w:r>
            <w:r w:rsidR="00E8434E" w:rsidRPr="006B294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434E" w:rsidRPr="006B2945" w:rsidRDefault="00961BFF" w:rsidP="004945CA">
            <w:pPr>
              <w:rPr>
                <w:rFonts w:eastAsia="Calibri"/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 xml:space="preserve">-  </w:t>
            </w:r>
            <w:proofErr w:type="spellStart"/>
            <w:r w:rsidRPr="006B2945">
              <w:rPr>
                <w:rFonts w:eastAsia="Calibri"/>
                <w:sz w:val="24"/>
                <w:szCs w:val="24"/>
              </w:rPr>
              <w:t>в</w:t>
            </w:r>
            <w:r w:rsidR="00E8434E" w:rsidRPr="006B2945">
              <w:rPr>
                <w:rFonts w:eastAsia="Calibri"/>
                <w:sz w:val="24"/>
                <w:szCs w:val="24"/>
              </w:rPr>
              <w:t>заимопосещение</w:t>
            </w:r>
            <w:proofErr w:type="spellEnd"/>
          </w:p>
          <w:p w:rsidR="006B2945" w:rsidRPr="006B2945" w:rsidRDefault="006B2945" w:rsidP="004945CA">
            <w:pPr>
              <w:rPr>
                <w:sz w:val="24"/>
                <w:szCs w:val="24"/>
              </w:rPr>
            </w:pPr>
            <w:r w:rsidRPr="006B2945">
              <w:rPr>
                <w:rFonts w:eastAsia="Calibri"/>
                <w:sz w:val="24"/>
                <w:szCs w:val="24"/>
              </w:rPr>
              <w:t xml:space="preserve">-  просветительская работа </w:t>
            </w:r>
          </w:p>
        </w:tc>
      </w:tr>
      <w:tr w:rsidR="00961BFF" w:rsidRPr="006B2945" w:rsidTr="004945CA">
        <w:tc>
          <w:tcPr>
            <w:tcW w:w="1384" w:type="dxa"/>
          </w:tcPr>
          <w:p w:rsidR="00961BFF" w:rsidRPr="006B2945" w:rsidRDefault="00961BFF" w:rsidP="00961BFF">
            <w:pPr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>Папка 13</w:t>
            </w:r>
          </w:p>
        </w:tc>
        <w:tc>
          <w:tcPr>
            <w:tcW w:w="8187" w:type="dxa"/>
          </w:tcPr>
          <w:p w:rsidR="00961BFF" w:rsidRPr="006B2945" w:rsidRDefault="00961BFF" w:rsidP="004945CA">
            <w:pPr>
              <w:spacing w:line="276" w:lineRule="auto"/>
              <w:rPr>
                <w:sz w:val="24"/>
                <w:szCs w:val="24"/>
              </w:rPr>
            </w:pPr>
            <w:r w:rsidRPr="006B2945">
              <w:rPr>
                <w:sz w:val="24"/>
                <w:szCs w:val="24"/>
              </w:rPr>
              <w:t xml:space="preserve">Специальная документация </w:t>
            </w:r>
            <w:r w:rsidR="006B2945" w:rsidRPr="006B2945">
              <w:rPr>
                <w:sz w:val="24"/>
                <w:szCs w:val="24"/>
              </w:rPr>
              <w:t xml:space="preserve">(протоколы обследований, психологические карты, аналитические справки)- закрытая документация </w:t>
            </w:r>
          </w:p>
        </w:tc>
      </w:tr>
    </w:tbl>
    <w:p w:rsidR="001C4B2F" w:rsidRPr="006B2945" w:rsidRDefault="001C4B2F" w:rsidP="00F0649A">
      <w:pPr>
        <w:spacing w:before="100" w:beforeAutospacing="1" w:after="100" w:afterAutospacing="1"/>
        <w:jc w:val="both"/>
      </w:pPr>
    </w:p>
    <w:sectPr w:rsidR="001C4B2F" w:rsidRPr="006B2945" w:rsidSect="006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935"/>
    <w:multiLevelType w:val="multilevel"/>
    <w:tmpl w:val="541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4F15"/>
    <w:multiLevelType w:val="hybridMultilevel"/>
    <w:tmpl w:val="0ECACD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0071"/>
    <w:multiLevelType w:val="hybridMultilevel"/>
    <w:tmpl w:val="FE188E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73F7"/>
    <w:multiLevelType w:val="multilevel"/>
    <w:tmpl w:val="1B5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93204"/>
    <w:multiLevelType w:val="hybridMultilevel"/>
    <w:tmpl w:val="2B9C6E72"/>
    <w:lvl w:ilvl="0" w:tplc="1A28C3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1D850E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F0A69"/>
    <w:multiLevelType w:val="hybridMultilevel"/>
    <w:tmpl w:val="CFF0D4B2"/>
    <w:lvl w:ilvl="0" w:tplc="3E20D7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E05BE"/>
    <w:multiLevelType w:val="hybridMultilevel"/>
    <w:tmpl w:val="94667CE2"/>
    <w:lvl w:ilvl="0" w:tplc="F2A2DC2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6BF8"/>
    <w:multiLevelType w:val="multilevel"/>
    <w:tmpl w:val="9328DE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3540609"/>
    <w:multiLevelType w:val="hybridMultilevel"/>
    <w:tmpl w:val="E6EC950C"/>
    <w:lvl w:ilvl="0" w:tplc="01AA48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C08B7"/>
    <w:multiLevelType w:val="hybridMultilevel"/>
    <w:tmpl w:val="0AE8CAA6"/>
    <w:lvl w:ilvl="0" w:tplc="41E6806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D6E6ADF"/>
    <w:multiLevelType w:val="multilevel"/>
    <w:tmpl w:val="8B7CB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6F416E96"/>
    <w:multiLevelType w:val="multilevel"/>
    <w:tmpl w:val="7CFA0A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color w:val="52596F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  <w:b/>
        <w:color w:val="52596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52596F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52596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52596F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52596F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52596F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52596F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52596F"/>
      </w:rPr>
    </w:lvl>
  </w:abstractNum>
  <w:abstractNum w:abstractNumId="12">
    <w:nsid w:val="77F66169"/>
    <w:multiLevelType w:val="multilevel"/>
    <w:tmpl w:val="982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08A"/>
    <w:rsid w:val="00017AAE"/>
    <w:rsid w:val="00065A48"/>
    <w:rsid w:val="001A1E34"/>
    <w:rsid w:val="001C4B2F"/>
    <w:rsid w:val="001D10CF"/>
    <w:rsid w:val="003E0AC8"/>
    <w:rsid w:val="00432E06"/>
    <w:rsid w:val="005C43D6"/>
    <w:rsid w:val="00644BFE"/>
    <w:rsid w:val="006A3E8B"/>
    <w:rsid w:val="006B2945"/>
    <w:rsid w:val="006C621E"/>
    <w:rsid w:val="0078008A"/>
    <w:rsid w:val="008663B7"/>
    <w:rsid w:val="00961BFF"/>
    <w:rsid w:val="009A3B83"/>
    <w:rsid w:val="00CA5EDA"/>
    <w:rsid w:val="00D75D46"/>
    <w:rsid w:val="00DE4F1D"/>
    <w:rsid w:val="00E8434E"/>
    <w:rsid w:val="00F0649A"/>
    <w:rsid w:val="00FF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008A"/>
    <w:pPr>
      <w:keepNext/>
      <w:ind w:left="54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8008A"/>
    <w:pPr>
      <w:keepNext/>
      <w:ind w:left="540"/>
      <w:jc w:val="both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0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00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D10CF"/>
    <w:pPr>
      <w:ind w:left="720"/>
      <w:contextualSpacing/>
    </w:pPr>
  </w:style>
  <w:style w:type="paragraph" w:styleId="a4">
    <w:name w:val="No Spacing"/>
    <w:uiPriority w:val="1"/>
    <w:qFormat/>
    <w:rsid w:val="001D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4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6960-3C45-40B7-9BCC-60B664E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Шведун</cp:lastModifiedBy>
  <cp:revision>5</cp:revision>
  <dcterms:created xsi:type="dcterms:W3CDTF">2014-11-07T04:06:00Z</dcterms:created>
  <dcterms:modified xsi:type="dcterms:W3CDTF">2014-11-11T07:20:00Z</dcterms:modified>
</cp:coreProperties>
</file>